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3E1BAF7C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932E2A">
        <w:rPr>
          <w:rFonts w:eastAsia="Times New Roman" w:cs="Arial"/>
          <w:b/>
          <w:bCs/>
          <w:lang w:val="nl-NL"/>
        </w:rPr>
        <w:t>Letterkunde</w:t>
      </w:r>
      <w:r w:rsidR="00EB1216" w:rsidRPr="00EB1216">
        <w:rPr>
          <w:rFonts w:eastAsia="Times New Roman" w:cs="Arial"/>
          <w:b/>
          <w:bCs/>
          <w:lang w:val="nl-NL"/>
        </w:rPr>
        <w:t>; t</w:t>
      </w:r>
      <w:r w:rsidR="00EB1216">
        <w:rPr>
          <w:rFonts w:eastAsia="Times New Roman" w:cs="Arial"/>
          <w:b/>
          <w:bCs/>
          <w:lang w:val="nl-NL"/>
        </w:rPr>
        <w:t xml:space="preserve">rack </w:t>
      </w:r>
      <w:r w:rsidR="00932E2A">
        <w:rPr>
          <w:rFonts w:eastAsia="Times New Roman" w:cs="Arial"/>
          <w:b/>
          <w:bCs/>
          <w:lang w:val="nl-NL"/>
        </w:rPr>
        <w:t>Nederlandse Letterkunde en het literaire veld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0A37501D" w14:textId="482B6077" w:rsidR="00001BBE" w:rsidRDefault="00B111B2" w:rsidP="000A511F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p w14:paraId="6589FFAF" w14:textId="77777777" w:rsidR="00EB1216" w:rsidRPr="00B111B2" w:rsidRDefault="00EB1216" w:rsidP="000A511F">
      <w:pPr>
        <w:jc w:val="both"/>
        <w:rPr>
          <w:rFonts w:eastAsia="Times New Roman" w:cs="Arial"/>
          <w:b/>
          <w:bCs/>
          <w:shd w:val="clear" w:color="auto" w:fill="FFFFF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016838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7700CC50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="00673041" w:rsidRPr="00016838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016838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016838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45FB0818" w14:textId="77777777" w:rsidR="00AF7646" w:rsidRPr="00824CA8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824CA8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5BE850D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4CBEEEE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4504A139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54FE1510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469D5022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6EC892" w14:textId="77777777" w:rsidR="00016838" w:rsidRDefault="00016838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6CBFB8BB" w14:textId="77777777" w:rsidR="00016838" w:rsidRDefault="00016838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4F117B9B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1FC39945" w14:textId="77777777" w:rsidR="006D5CB9" w:rsidRPr="00824CA8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824CA8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lastRenderedPageBreak/>
        <w:br/>
      </w:r>
      <w:r w:rsidR="00EB1216"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Pr="00824CA8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56A3E035" w14:textId="77777777" w:rsidR="008A3B87" w:rsidRPr="00B776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67DD3DD3" w14:textId="77777777" w:rsidR="008A3B87" w:rsidRPr="00BC1725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D99A910" w14:textId="77777777" w:rsidR="008A3B87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7AF78361" w14:textId="77777777" w:rsidR="008A3B87" w:rsidRPr="00B776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047825C4" w14:textId="77777777" w:rsidR="008A3B87" w:rsidRPr="000F0AFE" w:rsidRDefault="008A3B87" w:rsidP="008A3B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140916">
    <w:abstractNumId w:val="3"/>
  </w:num>
  <w:num w:numId="2" w16cid:durableId="20665008">
    <w:abstractNumId w:val="10"/>
  </w:num>
  <w:num w:numId="3" w16cid:durableId="343672362">
    <w:abstractNumId w:val="12"/>
  </w:num>
  <w:num w:numId="4" w16cid:durableId="1068072520">
    <w:abstractNumId w:val="8"/>
  </w:num>
  <w:num w:numId="5" w16cid:durableId="309133671">
    <w:abstractNumId w:val="1"/>
  </w:num>
  <w:num w:numId="6" w16cid:durableId="366687931">
    <w:abstractNumId w:val="7"/>
  </w:num>
  <w:num w:numId="7" w16cid:durableId="629898100">
    <w:abstractNumId w:val="5"/>
  </w:num>
  <w:num w:numId="8" w16cid:durableId="853153027">
    <w:abstractNumId w:val="9"/>
  </w:num>
  <w:num w:numId="9" w16cid:durableId="1833330660">
    <w:abstractNumId w:val="0"/>
  </w:num>
  <w:num w:numId="10" w16cid:durableId="246420946">
    <w:abstractNumId w:val="16"/>
  </w:num>
  <w:num w:numId="11" w16cid:durableId="738097427">
    <w:abstractNumId w:val="15"/>
  </w:num>
  <w:num w:numId="12" w16cid:durableId="1804695197">
    <w:abstractNumId w:val="14"/>
  </w:num>
  <w:num w:numId="13" w16cid:durableId="1000743456">
    <w:abstractNumId w:val="11"/>
  </w:num>
  <w:num w:numId="14" w16cid:durableId="1433089071">
    <w:abstractNumId w:val="6"/>
  </w:num>
  <w:num w:numId="15" w16cid:durableId="2019506558">
    <w:abstractNumId w:val="17"/>
  </w:num>
  <w:num w:numId="16" w16cid:durableId="2083405729">
    <w:abstractNumId w:val="4"/>
  </w:num>
  <w:num w:numId="17" w16cid:durableId="681394128">
    <w:abstractNumId w:val="2"/>
  </w:num>
  <w:num w:numId="18" w16cid:durableId="1021275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1683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10C9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734B"/>
    <w:rsid w:val="008613FA"/>
    <w:rsid w:val="00864A98"/>
    <w:rsid w:val="00870499"/>
    <w:rsid w:val="00877729"/>
    <w:rsid w:val="008A3B87"/>
    <w:rsid w:val="008F0580"/>
    <w:rsid w:val="0091701E"/>
    <w:rsid w:val="009258AE"/>
    <w:rsid w:val="00932E2A"/>
    <w:rsid w:val="009979E6"/>
    <w:rsid w:val="009A4F7B"/>
    <w:rsid w:val="009B0BFC"/>
    <w:rsid w:val="009D07B3"/>
    <w:rsid w:val="009D0F76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834EE"/>
    <w:rsid w:val="00FB6E81"/>
    <w:rsid w:val="00FC2F9F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Create a new document." ma:contentTypeScope="" ma:versionID="9891209fd57c884b066f742a52db592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a16320a58936a04f390503a39e52da8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BBB68-700D-4192-BD8D-2FF464E9F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75885-A73C-41B9-8272-494AC12BB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80972-7FDF-4501-950F-A0BC2E3AAA2D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5</cp:revision>
  <dcterms:created xsi:type="dcterms:W3CDTF">2023-01-13T15:18:00Z</dcterms:created>
  <dcterms:modified xsi:type="dcterms:W3CDTF">2023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